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F27689">
        <w:rPr>
          <w:rFonts w:ascii="Times New Roman" w:hAnsi="Times New Roman" w:cs="Times New Roman"/>
          <w:sz w:val="28"/>
          <w:szCs w:val="28"/>
        </w:rPr>
        <w:t>1</w:t>
      </w:r>
      <w:r w:rsidR="000E611F" w:rsidRPr="000E611F">
        <w:rPr>
          <w:rFonts w:ascii="Times New Roman" w:hAnsi="Times New Roman" w:cs="Times New Roman"/>
          <w:sz w:val="28"/>
          <w:szCs w:val="28"/>
        </w:rPr>
        <w:t>8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F27689">
        <w:rPr>
          <w:rFonts w:ascii="Times New Roman" w:hAnsi="Times New Roman" w:cs="Times New Roman"/>
          <w:sz w:val="28"/>
          <w:szCs w:val="28"/>
        </w:rPr>
        <w:t>4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F27689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287FC2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287FC2" w:rsidP="00BF69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287FC2" w:rsidRPr="00CB13C0" w:rsidRDefault="00287FC2" w:rsidP="00BF69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87FC2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287FC2" w:rsidRPr="003A3F4B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87FC2" w:rsidRPr="007B0C18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11-370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завод</w:t>
            </w:r>
          </w:p>
          <w:p w:rsidR="00287FC2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4592247</w:t>
            </w:r>
          </w:p>
          <w:p w:rsidR="00287FC2" w:rsidRPr="00DC375A" w:rsidRDefault="00287FC2" w:rsidP="00287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287FC2" w:rsidP="00BF69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287FC2" w:rsidRPr="0078680C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 282, 284;</w:t>
            </w:r>
          </w:p>
          <w:p w:rsidR="00287FC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 137-141неч;</w:t>
            </w:r>
          </w:p>
          <w:p w:rsidR="00287FC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 109-139;140-152,</w:t>
            </w:r>
          </w:p>
          <w:p w:rsidR="00287FC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Южный 1-20;</w:t>
            </w:r>
          </w:p>
          <w:p w:rsidR="00287FC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Маяковского 1-23;</w:t>
            </w:r>
          </w:p>
          <w:p w:rsidR="00287FC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Некрасовский 1-9.</w:t>
            </w:r>
          </w:p>
          <w:p w:rsidR="00287FC2" w:rsidRPr="004440D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F27689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  <w:r w:rsidR="00287FC2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87FC2" w:rsidRPr="004328EF" w:rsidRDefault="00F27689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</w:t>
            </w:r>
            <w:r w:rsidR="00287F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27689" w:rsidRPr="00F27689" w:rsidRDefault="00F27689" w:rsidP="00F27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27689">
              <w:rPr>
                <w:rFonts w:ascii="Times New Roman" w:hAnsi="Times New Roman" w:cs="Times New Roman"/>
                <w:sz w:val="20"/>
                <w:szCs w:val="20"/>
              </w:rPr>
              <w:t>.04.2023г.</w:t>
            </w:r>
          </w:p>
          <w:p w:rsidR="00287FC2" w:rsidRPr="004328EF" w:rsidRDefault="00F27689" w:rsidP="00F27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Pr="00F27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287FC2" w:rsidRPr="007B0C18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AD" w:rsidRDefault="00367EAD">
      <w:pPr>
        <w:spacing w:after="0" w:line="240" w:lineRule="auto"/>
      </w:pPr>
      <w:r>
        <w:separator/>
      </w:r>
    </w:p>
  </w:endnote>
  <w:endnote w:type="continuationSeparator" w:id="0">
    <w:p w:rsidR="00367EAD" w:rsidRDefault="0036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AD" w:rsidRDefault="00367EAD">
      <w:pPr>
        <w:spacing w:after="0" w:line="240" w:lineRule="auto"/>
      </w:pPr>
      <w:r>
        <w:separator/>
      </w:r>
    </w:p>
  </w:footnote>
  <w:footnote w:type="continuationSeparator" w:id="0">
    <w:p w:rsidR="00367EAD" w:rsidRDefault="0036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A2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87FC2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7B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7EAD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33F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0B8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ECB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452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27689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5F96-4214-4F73-9103-3D28BFED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5</cp:revision>
  <cp:lastPrinted>2020-08-26T13:48:00Z</cp:lastPrinted>
  <dcterms:created xsi:type="dcterms:W3CDTF">2020-08-27T07:07:00Z</dcterms:created>
  <dcterms:modified xsi:type="dcterms:W3CDTF">2023-04-11T13:17:00Z</dcterms:modified>
</cp:coreProperties>
</file>